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976AD7">
        <w:rPr>
          <w:b/>
          <w:sz w:val="24"/>
        </w:rPr>
        <w:t>4</w:t>
      </w:r>
    </w:p>
    <w:p w:rsidR="001A1C39" w:rsidRDefault="001A1C39" w:rsidP="004D3B4A">
      <w:pPr>
        <w:pStyle w:val="Zkladntext"/>
        <w:ind w:left="0"/>
        <w:rPr>
          <w:b/>
          <w:sz w:val="24"/>
        </w:rPr>
      </w:pP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A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A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A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976A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C86A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1127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 w:rsidP="00C86A5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C0BE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1274F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127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1127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E753E" w:rsidP="00976AD7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976AD7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B67DEE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976AD7">
              <w:rPr>
                <w:rFonts w:cs="Arial"/>
                <w:sz w:val="18"/>
                <w:szCs w:val="18"/>
                <w:lang w:val="en-US" w:eastAsia="sk-SK"/>
              </w:rPr>
              <w:t>0</w:t>
            </w:r>
            <w:r w:rsidR="0011274F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976AD7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E753E" w:rsidP="00976A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976AD7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976AD7">
              <w:rPr>
                <w:rFonts w:cs="Arial"/>
                <w:sz w:val="18"/>
                <w:szCs w:val="18"/>
                <w:lang w:eastAsia="sk-SK"/>
              </w:rPr>
              <w:t>0</w:t>
            </w:r>
            <w:r w:rsidR="00120842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D72087"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976AD7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112178" w:rsidRDefault="00112178" w:rsidP="00112178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112178" w:rsidRDefault="00112178" w:rsidP="00112178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proofErr w:type="spellStart"/>
      <w:r w:rsidR="0011274F">
        <w:t>Gratta</w:t>
      </w:r>
      <w:proofErr w:type="spellEnd"/>
      <w:r w:rsidR="009C0BEF">
        <w:t xml:space="preserve"> s.r.o.</w:t>
      </w:r>
      <w:r>
        <w:t xml:space="preserve"> (ďalej len Spoločnosť), bola založená </w:t>
      </w:r>
      <w:r w:rsidR="00C86A51">
        <w:t>2</w:t>
      </w:r>
      <w:r w:rsidR="0011274F">
        <w:t>7</w:t>
      </w:r>
      <w:r w:rsidR="00B67DEE">
        <w:t>.</w:t>
      </w:r>
      <w:r w:rsidR="009C0BEF">
        <w:t>0</w:t>
      </w:r>
      <w:r w:rsidR="0011274F">
        <w:t>8</w:t>
      </w:r>
      <w:r w:rsidR="0021038A">
        <w:t>.20</w:t>
      </w:r>
      <w:r w:rsidR="0011274F">
        <w:t>11</w:t>
      </w:r>
      <w:r>
        <w:t xml:space="preserve"> a do obchodného registra bola zapísaná </w:t>
      </w:r>
      <w:r w:rsidR="00C86A51">
        <w:t>2</w:t>
      </w:r>
      <w:r w:rsidR="0011274F">
        <w:t>7</w:t>
      </w:r>
      <w:r w:rsidR="0021038A">
        <w:t>.</w:t>
      </w:r>
      <w:r w:rsidR="009C0BEF">
        <w:t>0</w:t>
      </w:r>
      <w:r w:rsidR="0011274F">
        <w:t>8</w:t>
      </w:r>
      <w:r w:rsidR="0021038A">
        <w:t>.20</w:t>
      </w:r>
      <w:r w:rsidR="0011274F">
        <w:t>11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C86A51">
        <w:t>Sro</w:t>
      </w:r>
      <w:proofErr w:type="spellEnd"/>
      <w:r>
        <w:t xml:space="preserve">., vložka </w:t>
      </w:r>
      <w:r w:rsidR="0011274F">
        <w:t>24851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11274F" w:rsidP="0021038A">
      <w:pPr>
        <w:pStyle w:val="Zkladntext"/>
        <w:numPr>
          <w:ilvl w:val="0"/>
          <w:numId w:val="39"/>
        </w:numPr>
      </w:pPr>
      <w:r>
        <w:t>Ostatné pomocné obchodné činnosti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33920"/>
    <w:bookmarkStart w:id="3" w:name="_MON_1396334160"/>
    <w:bookmarkStart w:id="4" w:name="_MON_1393940413"/>
    <w:bookmarkStart w:id="5" w:name="_MON_1393940457"/>
    <w:bookmarkStart w:id="6" w:name="_MON_1394352304"/>
    <w:bookmarkStart w:id="7" w:name="_MON_1393940465"/>
    <w:bookmarkStart w:id="8" w:name="_MON_1394363890"/>
    <w:bookmarkEnd w:id="2"/>
    <w:bookmarkEnd w:id="3"/>
    <w:bookmarkEnd w:id="4"/>
    <w:bookmarkEnd w:id="5"/>
    <w:bookmarkEnd w:id="6"/>
    <w:bookmarkEnd w:id="7"/>
    <w:bookmarkEnd w:id="8"/>
    <w:bookmarkStart w:id="9" w:name="_MON_1393843490"/>
    <w:bookmarkEnd w:id="9"/>
    <w:p w:rsidR="000A1BBA" w:rsidRDefault="00976AD7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88872078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76AD7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976AD7">
        <w:t>4</w:t>
      </w:r>
      <w:r>
        <w:t xml:space="preserve"> do 31. decembra 201</w:t>
      </w:r>
      <w:r w:rsidR="00976AD7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976AD7">
        <w:t>3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976AD7">
        <w:t>31</w:t>
      </w:r>
      <w:r w:rsidR="007C71D1" w:rsidRPr="00CB6869">
        <w:t>.</w:t>
      </w:r>
      <w:r w:rsidR="009E753E">
        <w:t>03</w:t>
      </w:r>
      <w:r w:rsidR="007C71D1" w:rsidRPr="00CB6869">
        <w:t>.201</w:t>
      </w:r>
      <w:r w:rsidR="00976AD7">
        <w:t>4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0" w:name="OLE_LINK13"/>
      <w:bookmarkStart w:id="11" w:name="OLE_LINK14"/>
      <w:r>
        <w:t>Zverejnenie účtovnej závierky za predchádzajúce účtovné obdobie</w:t>
      </w: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10"/>
    <w:bookmarkEnd w:id="11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897"/>
      <w:r>
        <w:t xml:space="preserve">a)   </w:t>
      </w:r>
      <w:r w:rsidR="004D3B4A">
        <w:t>Informácie o orgánoch účtovnej jednotky</w:t>
      </w:r>
      <w:bookmarkEnd w:id="12"/>
    </w:p>
    <w:p w:rsidR="004D3B4A" w:rsidRDefault="004D3B4A" w:rsidP="004D3B4A"/>
    <w:p w:rsidR="0021038A" w:rsidRDefault="004D3B4A" w:rsidP="0021038A">
      <w:pPr>
        <w:pStyle w:val="Zkladntext"/>
        <w:ind w:firstLine="282"/>
      </w:pPr>
      <w:r>
        <w:t>Konatelia</w:t>
      </w:r>
      <w:r>
        <w:tab/>
      </w:r>
      <w:r>
        <w:tab/>
      </w:r>
      <w:r w:rsidR="0011274F">
        <w:t>Martin Kolcun</w:t>
      </w:r>
      <w:r w:rsidR="00A30E01">
        <w:t>, konateľ (</w:t>
      </w:r>
      <w:r w:rsidR="00C86A51">
        <w:t>2</w:t>
      </w:r>
      <w:r w:rsidR="0011274F">
        <w:t>7</w:t>
      </w:r>
      <w:r w:rsidR="00A30E01">
        <w:t>.</w:t>
      </w:r>
      <w:r w:rsidR="0011274F">
        <w:t>8</w:t>
      </w:r>
      <w:r w:rsidR="00A30E01">
        <w:t>.20</w:t>
      </w:r>
      <w:r w:rsidR="0011274F">
        <w:t>11</w:t>
      </w:r>
      <w:r w:rsidR="00A30E01">
        <w:t>)</w:t>
      </w:r>
    </w:p>
    <w:p w:rsidR="002223A3" w:rsidRDefault="0047269A" w:rsidP="00A30E01">
      <w:pPr>
        <w:pStyle w:val="Zkladntext"/>
      </w:pPr>
      <w:r>
        <w:tab/>
      </w:r>
      <w:r w:rsidR="002223A3">
        <w:tab/>
      </w:r>
      <w:r w:rsidR="002223A3">
        <w:tab/>
      </w:r>
      <w:r w:rsidR="0011274F">
        <w:t xml:space="preserve">Matej </w:t>
      </w:r>
      <w:proofErr w:type="spellStart"/>
      <w:r w:rsidR="0011274F">
        <w:t>Harčarik</w:t>
      </w:r>
      <w:proofErr w:type="spellEnd"/>
      <w:r w:rsidR="0011274F">
        <w:t>, konateľ (27.8.2011)</w:t>
      </w:r>
    </w:p>
    <w:p w:rsidR="002223A3" w:rsidRPr="00DF1C9A" w:rsidRDefault="002223A3" w:rsidP="002223A3">
      <w:pPr>
        <w:pStyle w:val="Zkladntext"/>
      </w:pPr>
    </w:p>
    <w:p w:rsidR="0047269A" w:rsidRDefault="002223A3" w:rsidP="00A30E01">
      <w:pPr>
        <w:pStyle w:val="Zkladntext"/>
      </w:pPr>
      <w:r w:rsidRPr="00DF1C9A">
        <w:tab/>
      </w:r>
    </w:p>
    <w:p w:rsidR="0047269A" w:rsidRDefault="0047269A" w:rsidP="0047269A">
      <w:pPr>
        <w:pStyle w:val="Zkladntext"/>
      </w:pPr>
    </w:p>
    <w:p w:rsidR="004D3B4A" w:rsidRDefault="00077890" w:rsidP="004D3B4A">
      <w:pPr>
        <w:ind w:left="426"/>
        <w:rPr>
          <w:sz w:val="18"/>
        </w:rPr>
      </w:pPr>
      <w:r>
        <w:rPr>
          <w:sz w:val="18"/>
        </w:rPr>
        <w:t>V r. 201</w:t>
      </w:r>
      <w:r w:rsidR="00976AD7">
        <w:rPr>
          <w:sz w:val="18"/>
        </w:rPr>
        <w:t>4</w:t>
      </w:r>
      <w:r>
        <w:rPr>
          <w:sz w:val="18"/>
        </w:rPr>
        <w:t xml:space="preserve"> nenastali zmeny v orgánoch účtovnej jednotky.</w:t>
      </w: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A30E01" w:rsidRDefault="00A30E01" w:rsidP="004D3B4A">
      <w:pPr>
        <w:ind w:left="426"/>
        <w:rPr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bookmarkStart w:id="13" w:name="_Toc530739898"/>
      <w:r>
        <w:t xml:space="preserve"> </w:t>
      </w:r>
      <w:r w:rsidR="004D3B4A">
        <w:t>informácie o spoločníkoch účtovnej jednotky</w:t>
      </w:r>
      <w:bookmarkEnd w:id="13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976AD7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4" w:name="_MON_1394018058"/>
    <w:bookmarkStart w:id="15" w:name="_MON_1393933954"/>
    <w:bookmarkStart w:id="16" w:name="_MON_1393847176"/>
    <w:bookmarkStart w:id="17" w:name="_MON_1396334371"/>
    <w:bookmarkEnd w:id="14"/>
    <w:bookmarkEnd w:id="15"/>
    <w:bookmarkEnd w:id="16"/>
    <w:bookmarkEnd w:id="17"/>
    <w:bookmarkStart w:id="18" w:name="_MON_1394017953"/>
    <w:bookmarkEnd w:id="18"/>
    <w:p w:rsidR="00D54563" w:rsidRDefault="0011274F" w:rsidP="004D3B4A">
      <w:pPr>
        <w:pStyle w:val="Zkladntext"/>
      </w:pPr>
      <w:r>
        <w:object w:dxaOrig="9349" w:dyaOrig="1663">
          <v:shape id="_x0000_i1026" type="#_x0000_t75" style="width:438.75pt;height:87pt" o:ole="" o:preferrelative="f">
            <v:imagedata r:id="rId10" o:title=""/>
            <o:lock v:ext="edit" aspectratio="f"/>
          </v:shape>
          <o:OLEObject Type="Embed" ProgID="Excel.Sheet.12" ShapeID="_x0000_i1026" DrawAspect="Content" ObjectID="_1488872079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30E01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9" w:name="_MON_1394018654"/>
    <w:bookmarkStart w:id="20" w:name="_MON_1394018693"/>
    <w:bookmarkStart w:id="21" w:name="_MON_1396334438"/>
    <w:bookmarkStart w:id="22" w:name="_MON_1396334456"/>
    <w:bookmarkEnd w:id="19"/>
    <w:bookmarkEnd w:id="20"/>
    <w:bookmarkEnd w:id="21"/>
    <w:bookmarkEnd w:id="22"/>
    <w:bookmarkStart w:id="23" w:name="_MON_1393847299"/>
    <w:bookmarkEnd w:id="23"/>
    <w:p w:rsidR="00D91BEC" w:rsidRDefault="00A30E01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8872080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4" w:name="_Toc530739899"/>
      <w:r>
        <w:t xml:space="preserve">Informácie o účtovných zásadách a účtovných metódach  </w:t>
      </w:r>
      <w:bookmarkEnd w:id="2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lastRenderedPageBreak/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976AD7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00"/>
      <w:r>
        <w:br w:type="page"/>
      </w:r>
      <w:r>
        <w:lastRenderedPageBreak/>
        <w:t>informácie o údajoch na strane aktív súvahy</w:t>
      </w:r>
      <w:bookmarkEnd w:id="25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6" w:name="_Toc530739901"/>
      <w:r>
        <w:t>Dlhodobý nehmotný majetok a dlhodobý hmotný majetok</w:t>
      </w:r>
      <w:bookmarkEnd w:id="26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8A3C78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8A3C78">
        <w:t>4</w:t>
      </w:r>
      <w:r w:rsidRPr="00C24B6B">
        <w:t xml:space="preserve"> a za porovnateľné obdobie od 1. januára 201</w:t>
      </w:r>
      <w:r w:rsidR="008A3C78">
        <w:t>3</w:t>
      </w:r>
      <w:r w:rsidRPr="00C24B6B">
        <w:t xml:space="preserve"> do 31. decembra 201</w:t>
      </w:r>
      <w:r w:rsidR="008A3C78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864D33">
        <w:t>2</w:t>
      </w:r>
      <w:r w:rsidR="009C5299">
        <w:t>-3</w:t>
      </w:r>
      <w:r w:rsidR="00864D33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7" w:name="_MON_1393908303"/>
    <w:bookmarkStart w:id="28" w:name="_MON_1394019544"/>
    <w:bookmarkStart w:id="29" w:name="_MON_1394019876"/>
    <w:bookmarkStart w:id="30" w:name="_MON_1394019889"/>
    <w:bookmarkStart w:id="31" w:name="_MON_1393908340"/>
    <w:bookmarkStart w:id="32" w:name="_MON_1393849840"/>
    <w:bookmarkStart w:id="33" w:name="_MON_1393849742"/>
    <w:bookmarkEnd w:id="27"/>
    <w:bookmarkEnd w:id="28"/>
    <w:bookmarkEnd w:id="29"/>
    <w:bookmarkEnd w:id="30"/>
    <w:bookmarkEnd w:id="31"/>
    <w:bookmarkEnd w:id="32"/>
    <w:bookmarkEnd w:id="33"/>
    <w:bookmarkStart w:id="34" w:name="_MON_1393908259"/>
    <w:bookmarkEnd w:id="34"/>
    <w:p w:rsidR="009464A0" w:rsidRDefault="00A30E01" w:rsidP="00A30E01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8872081" r:id="rId15"/>
        </w:object>
      </w:r>
    </w:p>
    <w:p w:rsidR="004D3B4A" w:rsidRDefault="004D3B4A" w:rsidP="00F24850">
      <w:pPr>
        <w:pStyle w:val="Zkladntext"/>
        <w:ind w:left="0"/>
      </w:pP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5" w:name="_MON_1393908726"/>
    <w:bookmarkEnd w:id="35"/>
    <w:bookmarkStart w:id="36" w:name="_MON_1393908733"/>
    <w:bookmarkEnd w:id="36"/>
    <w:p w:rsidR="00160AAA" w:rsidRDefault="008A3C78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8872082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8A3C78">
        <w:t>4</w:t>
      </w:r>
      <w:r>
        <w:t xml:space="preserve"> do 31. decembra 201</w:t>
      </w:r>
      <w:r w:rsidR="008A3C78">
        <w:t>4</w:t>
      </w:r>
      <w:r>
        <w:t xml:space="preserve"> a za porovnateľné obdobie od 1. januára 201</w:t>
      </w:r>
      <w:r w:rsidR="008A3C78">
        <w:t>3</w:t>
      </w:r>
      <w:r>
        <w:t xml:space="preserve"> do 31. decembra 201</w:t>
      </w:r>
      <w:r w:rsidR="008A3C78">
        <w:t>3</w:t>
      </w:r>
      <w:r>
        <w:t xml:space="preserve"> je</w:t>
      </w:r>
      <w:r w:rsidR="00D17450">
        <w:t xml:space="preserve"> nižšie</w:t>
      </w:r>
      <w:r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8A3C78">
        <w:t>4</w:t>
      </w:r>
      <w:r>
        <w:t xml:space="preserve"> a výsledku hospodárenia za účtovné obdobie 20</w:t>
      </w:r>
      <w:r w:rsidR="009E753E">
        <w:t>1</w:t>
      </w:r>
      <w:r w:rsidR="008A3C78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7" w:name="_MON_1393909012"/>
    <w:bookmarkStart w:id="38" w:name="_MON_1393908870"/>
    <w:bookmarkEnd w:id="37"/>
    <w:bookmarkEnd w:id="38"/>
    <w:bookmarkStart w:id="39" w:name="_MON_1393929621"/>
    <w:bookmarkEnd w:id="39"/>
    <w:p w:rsidR="004409F5" w:rsidRPr="00D17450" w:rsidRDefault="008A3C78" w:rsidP="00D17450">
      <w:pPr>
        <w:pStyle w:val="Zkladntext"/>
      </w:pPr>
      <w:r>
        <w:object w:dxaOrig="9151" w:dyaOrig="7764">
          <v:shape id="_x0000_i1030" type="#_x0000_t75" style="width:439.5pt;height:417pt" o:ole="" o:preferrelative="f">
            <v:imagedata r:id="rId18" o:title=""/>
            <o:lock v:ext="edit" aspectratio="f"/>
          </v:shape>
          <o:OLEObject Type="Embed" ProgID="Excel.Sheet.12" ShapeID="_x0000_i1030" DrawAspect="Content" ObjectID="_1488872083" r:id="rId19"/>
        </w:object>
      </w:r>
    </w:p>
    <w:bookmarkStart w:id="40" w:name="_MON_1393909076"/>
    <w:bookmarkEnd w:id="40"/>
    <w:bookmarkStart w:id="41" w:name="_MON_1394345631"/>
    <w:bookmarkEnd w:id="41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8872084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8A3C78">
        <w:rPr>
          <w:sz w:val="18"/>
        </w:rPr>
        <w:t>3</w:t>
      </w:r>
      <w:r>
        <w:rPr>
          <w:sz w:val="18"/>
        </w:rPr>
        <w:t xml:space="preserve"> a výsledku hospodárenia za účtovné obdobie 201</w:t>
      </w:r>
      <w:r w:rsidR="008A3C78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2" w:name="_Toc530739903"/>
    </w:p>
    <w:bookmarkStart w:id="43" w:name="_MON_1393909091"/>
    <w:bookmarkEnd w:id="43"/>
    <w:bookmarkStart w:id="44" w:name="_MON_1393909159"/>
    <w:bookmarkEnd w:id="44"/>
    <w:p w:rsidR="0036356F" w:rsidRDefault="008A3C78" w:rsidP="0036356F">
      <w:pPr>
        <w:pStyle w:val="Zkladntext"/>
      </w:pPr>
      <w:r w:rsidRPr="0078754C">
        <w:object w:dxaOrig="8892" w:dyaOrig="7084">
          <v:shape id="_x0000_i1032" type="#_x0000_t75" style="width:438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8872085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2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5" w:name="_MON_1393909276"/>
    <w:bookmarkStart w:id="46" w:name="_MON_1393909285"/>
    <w:bookmarkEnd w:id="45"/>
    <w:bookmarkEnd w:id="46"/>
    <w:bookmarkStart w:id="47" w:name="_MON_1394021821"/>
    <w:bookmarkEnd w:id="47"/>
    <w:p w:rsidR="00E34DCA" w:rsidRDefault="008A3C78">
      <w:pPr>
        <w:ind w:left="425"/>
      </w:pPr>
      <w:r>
        <w:object w:dxaOrig="9098" w:dyaOrig="4653">
          <v:shape id="_x0000_i1033" type="#_x0000_t75" style="width:438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8872086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8" w:name="_MON_1393909466"/>
    <w:bookmarkStart w:id="49" w:name="_MON_1394021855"/>
    <w:bookmarkStart w:id="50" w:name="_MON_1394021876"/>
    <w:bookmarkStart w:id="51" w:name="_MON_1393909619"/>
    <w:bookmarkEnd w:id="48"/>
    <w:bookmarkEnd w:id="49"/>
    <w:bookmarkEnd w:id="50"/>
    <w:bookmarkEnd w:id="51"/>
    <w:bookmarkStart w:id="52" w:name="_MON_1393909635"/>
    <w:bookmarkEnd w:id="52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8872087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3" w:name="_MON_1393909664"/>
    <w:bookmarkEnd w:id="53"/>
    <w:p w:rsidR="00DA2806" w:rsidRDefault="008A3C78" w:rsidP="004D3B4A">
      <w:pPr>
        <w:pStyle w:val="Zkladntext"/>
      </w:pPr>
      <w:r>
        <w:object w:dxaOrig="8794" w:dyaOrig="2113">
          <v:shape id="_x0000_i1035" type="#_x0000_t75" style="width:438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8872088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4" w:name="_MON_1393909680"/>
    <w:bookmarkEnd w:id="54"/>
    <w:bookmarkStart w:id="55" w:name="_MON_1394021892"/>
    <w:bookmarkEnd w:id="55"/>
    <w:p w:rsidR="00A73577" w:rsidRDefault="008A3C78" w:rsidP="00C76D6A">
      <w:pPr>
        <w:ind w:left="426"/>
      </w:pPr>
      <w:r>
        <w:object w:dxaOrig="8730" w:dyaOrig="2577">
          <v:shape id="_x0000_i1036" type="#_x0000_t75" style="width:438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8872089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6" w:name="_Toc530739904"/>
      <w:r>
        <w:t>Pohľadávky</w:t>
      </w:r>
      <w:bookmarkEnd w:id="56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7" w:name="_MON_1393909725"/>
    <w:bookmarkEnd w:id="57"/>
    <w:p w:rsidR="009D0700" w:rsidRPr="00395629" w:rsidRDefault="008911FE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8872090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8" w:name="_MON_1394266127"/>
    <w:bookmarkStart w:id="59" w:name="_MON_1393934047"/>
    <w:bookmarkStart w:id="60" w:name="_MON_1393909755"/>
    <w:bookmarkStart w:id="61" w:name="_MON_1393909744"/>
    <w:bookmarkStart w:id="62" w:name="_MON_1393934019"/>
    <w:bookmarkStart w:id="63" w:name="_MON_1394021923"/>
    <w:bookmarkStart w:id="64" w:name="_MON_1394021939"/>
    <w:bookmarkStart w:id="65" w:name="_MON_1394021952"/>
    <w:bookmarkStart w:id="66" w:name="_MON_1393934030"/>
    <w:bookmarkStart w:id="67" w:name="_MON_1394265660"/>
    <w:bookmarkStart w:id="68" w:name="_MON_1394265761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394266040"/>
    <w:bookmarkEnd w:id="69"/>
    <w:p w:rsidR="00086A82" w:rsidRDefault="008911FE" w:rsidP="00342E08">
      <w:pPr>
        <w:pStyle w:val="Zkladntext"/>
      </w:pPr>
      <w:r>
        <w:object w:dxaOrig="9019" w:dyaOrig="6091">
          <v:shape id="_x0000_i1038" type="#_x0000_t75" style="width:438.75pt;height:331.5pt" o:ole="" o:preferrelative="f">
            <v:imagedata r:id="rId34" o:title=""/>
            <o:lock v:ext="edit" aspectratio="f"/>
          </v:shape>
          <o:OLEObject Type="Embed" ProgID="Excel.Sheet.12" ShapeID="_x0000_i1038" DrawAspect="Content" ObjectID="_1488872091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70" w:name="_MON_1393909842"/>
    <w:bookmarkStart w:id="71" w:name="_MON_1393909778"/>
    <w:bookmarkStart w:id="72" w:name="_MON_1393934155"/>
    <w:bookmarkStart w:id="73" w:name="_MON_1394021965"/>
    <w:bookmarkStart w:id="74" w:name="_MON_1393934190"/>
    <w:bookmarkStart w:id="75" w:name="_MON_1394265932"/>
    <w:bookmarkStart w:id="76" w:name="_MON_1393934202"/>
    <w:bookmarkStart w:id="77" w:name="_MON_1394345978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34226"/>
    <w:bookmarkEnd w:id="78"/>
    <w:p w:rsidR="00342E08" w:rsidRDefault="008911FE" w:rsidP="00CA441D">
      <w:pPr>
        <w:pStyle w:val="Zkladntext"/>
      </w:pPr>
      <w:r>
        <w:object w:dxaOrig="9019" w:dyaOrig="6091">
          <v:shape id="_x0000_i1039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39" DrawAspect="Content" ObjectID="_1488872092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3909853"/>
    <w:bookmarkStart w:id="80" w:name="_MON_1394345967"/>
    <w:bookmarkStart w:id="81" w:name="_MON_1393934248"/>
    <w:bookmarkStart w:id="82" w:name="_MON_1394022140"/>
    <w:bookmarkStart w:id="83" w:name="_MON_1393909885"/>
    <w:bookmarkEnd w:id="79"/>
    <w:bookmarkEnd w:id="80"/>
    <w:bookmarkEnd w:id="81"/>
    <w:bookmarkEnd w:id="82"/>
    <w:bookmarkEnd w:id="83"/>
    <w:bookmarkStart w:id="84" w:name="_MON_1394266181"/>
    <w:bookmarkEnd w:id="84"/>
    <w:p w:rsidR="00367A6E" w:rsidRDefault="008911FE" w:rsidP="00142DDE">
      <w:pPr>
        <w:pStyle w:val="Zkladntext"/>
      </w:pPr>
      <w:r>
        <w:object w:dxaOrig="8990" w:dyaOrig="2385">
          <v:shape id="_x0000_i1040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40" DrawAspect="Content" ObjectID="_1488872093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5" w:name="_MON_1394022212"/>
    <w:bookmarkStart w:id="86" w:name="_MON_1394022230"/>
    <w:bookmarkStart w:id="87" w:name="_MON_1393934351"/>
    <w:bookmarkStart w:id="88" w:name="_MON_1393934359"/>
    <w:bookmarkStart w:id="89" w:name="_MON_1394345892"/>
    <w:bookmarkStart w:id="90" w:name="_MON_1394345954"/>
    <w:bookmarkStart w:id="91" w:name="_MON_1393934380"/>
    <w:bookmarkStart w:id="92" w:name="_MON_1393934390"/>
    <w:bookmarkStart w:id="93" w:name="_MON_1393934402"/>
    <w:bookmarkStart w:id="94" w:name="_MON_1393934411"/>
    <w:bookmarkStart w:id="95" w:name="_MON_1393934423"/>
    <w:bookmarkStart w:id="96" w:name="_MON_1393934434"/>
    <w:bookmarkStart w:id="97" w:name="_MON_1393910007"/>
    <w:bookmarkStart w:id="98" w:name="_MON_1393910022"/>
    <w:bookmarkStart w:id="99" w:name="_MON_1393909926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Start w:id="100" w:name="_MON_1394022201"/>
    <w:bookmarkEnd w:id="100"/>
    <w:p w:rsidR="004A4D80" w:rsidRDefault="00A30E01" w:rsidP="00CA441D">
      <w:pPr>
        <w:pStyle w:val="Zkladntext"/>
      </w:pPr>
      <w:r w:rsidRPr="001C0A6A">
        <w:object w:dxaOrig="9004" w:dyaOrig="1636">
          <v:shape id="_x0000_i1041" type="#_x0000_t75" style="width:441pt;height:89.25pt" o:ole="" o:preferrelative="f">
            <v:imagedata r:id="rId40" o:title=""/>
            <o:lock v:ext="edit" aspectratio="f"/>
          </v:shape>
          <o:OLEObject Type="Embed" ProgID="Excel.Sheet.12" ShapeID="_x0000_i1041" DrawAspect="Content" ObjectID="_1488872094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1" w:name="_Toc530739905"/>
      <w:r>
        <w:lastRenderedPageBreak/>
        <w:t>Finančné účty</w:t>
      </w:r>
      <w:bookmarkEnd w:id="10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2" w:name="_MON_1394027467"/>
    <w:bookmarkStart w:id="103" w:name="_MON_1396334749"/>
    <w:bookmarkStart w:id="104" w:name="_MON_1393934717"/>
    <w:bookmarkStart w:id="105" w:name="_MON_1393910101"/>
    <w:bookmarkStart w:id="106" w:name="_MON_1394345943"/>
    <w:bookmarkStart w:id="107" w:name="_MON_1393934517"/>
    <w:bookmarkStart w:id="108" w:name="_MON_1393934579"/>
    <w:bookmarkEnd w:id="102"/>
    <w:bookmarkEnd w:id="103"/>
    <w:bookmarkEnd w:id="104"/>
    <w:bookmarkEnd w:id="105"/>
    <w:bookmarkEnd w:id="106"/>
    <w:bookmarkEnd w:id="107"/>
    <w:bookmarkEnd w:id="108"/>
    <w:bookmarkStart w:id="109" w:name="_MON_1394022313"/>
    <w:bookmarkEnd w:id="109"/>
    <w:p w:rsidR="004262D7" w:rsidRDefault="008911FE" w:rsidP="00086A82">
      <w:pPr>
        <w:pStyle w:val="Zkladntext"/>
        <w:rPr>
          <w:b/>
        </w:rPr>
      </w:pPr>
      <w:r w:rsidRPr="00003C63">
        <w:object w:dxaOrig="9007" w:dyaOrig="1895">
          <v:shape id="_x0000_i104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42" DrawAspect="Content" ObjectID="_1488872095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0" w:name="_MON_1393910144"/>
    <w:bookmarkEnd w:id="110"/>
    <w:p w:rsidR="00CA441D" w:rsidRPr="00945254" w:rsidRDefault="00D21543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8872096" r:id="rId45"/>
        </w:object>
      </w:r>
      <w:bookmarkStart w:id="111" w:name="_Toc530739906"/>
      <w:r w:rsidR="00CA441D" w:rsidRPr="00945254">
        <w:rPr>
          <w:b/>
        </w:rPr>
        <w:t>Časové rozlíšenie</w:t>
      </w:r>
      <w:bookmarkEnd w:id="11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2" w:name="_MON_1396334797"/>
    <w:bookmarkStart w:id="113" w:name="_MON_1393910153"/>
    <w:bookmarkStart w:id="114" w:name="_MON_1394346039"/>
    <w:bookmarkStart w:id="115" w:name="_MON_1394022358"/>
    <w:bookmarkStart w:id="116" w:name="_MON_1394027345"/>
    <w:bookmarkStart w:id="117" w:name="_MON_1393934783"/>
    <w:bookmarkEnd w:id="112"/>
    <w:bookmarkEnd w:id="113"/>
    <w:bookmarkEnd w:id="114"/>
    <w:bookmarkEnd w:id="115"/>
    <w:bookmarkEnd w:id="116"/>
    <w:bookmarkEnd w:id="117"/>
    <w:bookmarkStart w:id="118" w:name="_MON_1394266435"/>
    <w:bookmarkEnd w:id="118"/>
    <w:p w:rsidR="00B12204" w:rsidRDefault="00D2154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44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44" DrawAspect="Content" ObjectID="_1488872097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19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0" w:name="_MON_1393910229"/>
    <w:bookmarkStart w:id="121" w:name="_MON_1394266647"/>
    <w:bookmarkStart w:id="122" w:name="_MON_1393910171"/>
    <w:bookmarkStart w:id="123" w:name="_MON_1394346204"/>
    <w:bookmarkStart w:id="124" w:name="_MON_1393934879"/>
    <w:bookmarkStart w:id="125" w:name="_MON_1394022426"/>
    <w:bookmarkEnd w:id="120"/>
    <w:bookmarkEnd w:id="121"/>
    <w:bookmarkEnd w:id="122"/>
    <w:bookmarkEnd w:id="123"/>
    <w:bookmarkEnd w:id="124"/>
    <w:bookmarkEnd w:id="125"/>
    <w:bookmarkStart w:id="126" w:name="_MON_1394022443"/>
    <w:bookmarkEnd w:id="126"/>
    <w:p w:rsidR="00B12204" w:rsidRDefault="00D21543" w:rsidP="009D0700">
      <w:pPr>
        <w:ind w:left="426"/>
      </w:pPr>
      <w:r>
        <w:object w:dxaOrig="8749" w:dyaOrig="7715">
          <v:shape id="_x0000_i1045" type="#_x0000_t75" style="width:439.5pt;height:336pt" o:ole="" o:preferrelative="f">
            <v:imagedata r:id="rId48" o:title=""/>
            <o:lock v:ext="edit" aspectratio="f"/>
          </v:shape>
          <o:OLEObject Type="Embed" ProgID="Excel.Sheet.12" ShapeID="_x0000_i1045" DrawAspect="Content" ObjectID="_1488872098" r:id="rId49"/>
        </w:object>
      </w:r>
    </w:p>
    <w:p w:rsidR="00491AF0" w:rsidRDefault="00491AF0" w:rsidP="00491AF0">
      <w:pPr>
        <w:pStyle w:val="Zkladntext"/>
      </w:pPr>
      <w:bookmarkStart w:id="127" w:name="OLE_LINK17"/>
      <w:bookmarkStart w:id="128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p w:rsidR="00491AF0" w:rsidRDefault="00491AF0" w:rsidP="00491AF0">
      <w:pPr>
        <w:pStyle w:val="Zkladntext"/>
        <w:jc w:val="left"/>
      </w:pPr>
    </w:p>
    <w:bookmarkStart w:id="129" w:name="_MON_1393935026"/>
    <w:bookmarkStart w:id="130" w:name="_MON_1394022488"/>
    <w:bookmarkStart w:id="131" w:name="_MON_1394022497"/>
    <w:bookmarkStart w:id="132" w:name="_MON_1393910278"/>
    <w:bookmarkEnd w:id="129"/>
    <w:bookmarkEnd w:id="130"/>
    <w:bookmarkEnd w:id="131"/>
    <w:bookmarkEnd w:id="132"/>
    <w:bookmarkStart w:id="133" w:name="_MON_1393910247"/>
    <w:bookmarkEnd w:id="133"/>
    <w:p w:rsidR="00491AF0" w:rsidRPr="00F47560" w:rsidRDefault="00D21543" w:rsidP="00491AF0">
      <w:pPr>
        <w:pStyle w:val="Zkladntext"/>
        <w:jc w:val="left"/>
        <w:rPr>
          <w:b/>
        </w:rPr>
      </w:pPr>
      <w:r>
        <w:object w:dxaOrig="8823" w:dyaOrig="6947">
          <v:shape id="_x0000_i1046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046" DrawAspect="Content" ObjectID="_1488872099" r:id="rId51"/>
        </w:object>
      </w:r>
      <w:bookmarkEnd w:id="127"/>
      <w:bookmarkEnd w:id="128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4" w:name="_Toc530739909"/>
      <w:r>
        <w:t>Záväzky</w:t>
      </w:r>
      <w:bookmarkEnd w:id="13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5" w:name="_MON_1394267012"/>
    <w:bookmarkStart w:id="136" w:name="_MON_1393910341"/>
    <w:bookmarkStart w:id="137" w:name="_MON_1394022602"/>
    <w:bookmarkEnd w:id="135"/>
    <w:bookmarkEnd w:id="136"/>
    <w:bookmarkEnd w:id="137"/>
    <w:bookmarkStart w:id="138" w:name="_MON_1393935045"/>
    <w:bookmarkEnd w:id="138"/>
    <w:p w:rsidR="003B05A1" w:rsidRDefault="00D21543" w:rsidP="009D0700">
      <w:pPr>
        <w:ind w:left="426"/>
      </w:pPr>
      <w:r>
        <w:object w:dxaOrig="8928" w:dyaOrig="2851">
          <v:shape id="_x0000_i1047" type="#_x0000_t75" style="width:440.25pt;height:156.75pt" o:ole="" o:preferrelative="f">
            <v:imagedata r:id="rId52" o:title=""/>
            <o:lock v:ext="edit" aspectratio="f"/>
          </v:shape>
          <o:OLEObject Type="Embed" ProgID="Excel.Sheet.12" ShapeID="_x0000_i1047" DrawAspect="Content" ObjectID="_1488872100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</w:t>
      </w:r>
      <w:r w:rsidR="00851E68">
        <w:t xml:space="preserve">voči </w:t>
      </w:r>
      <w:r w:rsidR="00D947E4">
        <w:t>dodávateľom</w:t>
      </w:r>
      <w:r w:rsidRPr="009310A9">
        <w:t xml:space="preserve">.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39" w:name="_MON_1393910548"/>
    <w:bookmarkStart w:id="140" w:name="_MON_1394022683"/>
    <w:bookmarkEnd w:id="139"/>
    <w:bookmarkEnd w:id="140"/>
    <w:bookmarkStart w:id="141" w:name="_MON_1396335276"/>
    <w:bookmarkEnd w:id="141"/>
    <w:p w:rsidR="003B05A1" w:rsidRDefault="00D21543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048" type="#_x0000_t75" style="width:437.25pt;height:117pt" o:ole="" o:preferrelative="f">
            <v:imagedata r:id="rId54" o:title=""/>
            <o:lock v:ext="edit" aspectratio="f"/>
          </v:shape>
          <o:OLEObject Type="Embed" ProgID="Excel.Sheet.12" ShapeID="_x0000_i1048" DrawAspect="Content" ObjectID="_1488872101" r:id="rId55"/>
        </w:object>
      </w:r>
      <w:bookmarkStart w:id="142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2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3" w:name="_MON_1393911103"/>
    <w:bookmarkStart w:id="144" w:name="_MON_1394350735"/>
    <w:bookmarkEnd w:id="143"/>
    <w:bookmarkEnd w:id="144"/>
    <w:bookmarkStart w:id="145" w:name="_MON_1393911090"/>
    <w:bookmarkEnd w:id="145"/>
    <w:p w:rsidR="007A005F" w:rsidRPr="007D2F0F" w:rsidRDefault="00D21543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8872102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46" w:name="_Toc530739911"/>
      <w:r>
        <w:t>Sociálny fond</w:t>
      </w:r>
      <w:bookmarkEnd w:id="1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47" w:name="_MON_1394023134"/>
    <w:bookmarkStart w:id="148" w:name="_MON_1396335302"/>
    <w:bookmarkStart w:id="149" w:name="_MON_1393935251"/>
    <w:bookmarkEnd w:id="147"/>
    <w:bookmarkEnd w:id="148"/>
    <w:bookmarkEnd w:id="149"/>
    <w:bookmarkStart w:id="150" w:name="_MON_1393911123"/>
    <w:bookmarkEnd w:id="150"/>
    <w:p w:rsidR="00A25722" w:rsidRPr="00D16B95" w:rsidRDefault="00D21543" w:rsidP="00A25722">
      <w:pPr>
        <w:pStyle w:val="Zkladntext"/>
        <w:rPr>
          <w:lang w:val="de-DE"/>
        </w:rPr>
      </w:pPr>
      <w:r>
        <w:object w:dxaOrig="8928" w:dyaOrig="2818">
          <v:shape id="_x0000_i1050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050" DrawAspect="Content" ObjectID="_1488872103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1" w:name="_Toc530739912"/>
    </w:p>
    <w:p w:rsidR="00E231BA" w:rsidRDefault="00E231BA" w:rsidP="00C5567F">
      <w:pPr>
        <w:pStyle w:val="Nadpis2"/>
      </w:pPr>
      <w:r>
        <w:t>Bankové úvery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2" w:name="_MON_1393911281"/>
    <w:bookmarkStart w:id="153" w:name="_MON_1394023375"/>
    <w:bookmarkStart w:id="154" w:name="_MON_1394023758"/>
    <w:bookmarkStart w:id="155" w:name="_MON_1394023796"/>
    <w:bookmarkStart w:id="156" w:name="_MON_1393911176"/>
    <w:bookmarkEnd w:id="152"/>
    <w:bookmarkEnd w:id="153"/>
    <w:bookmarkEnd w:id="154"/>
    <w:bookmarkEnd w:id="155"/>
    <w:bookmarkEnd w:id="156"/>
    <w:bookmarkStart w:id="157" w:name="_MON_1396335318"/>
    <w:bookmarkEnd w:id="157"/>
    <w:p w:rsidR="00086A82" w:rsidRDefault="00D21543" w:rsidP="00E231BA">
      <w:pPr>
        <w:pStyle w:val="Zkladntext"/>
      </w:pPr>
      <w:r w:rsidRPr="00FD4736">
        <w:object w:dxaOrig="8952" w:dyaOrig="3978">
          <v:shape id="_x0000_i1051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051" DrawAspect="Content" ObjectID="_1488872104" r:id="rId61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58" w:name="_Toc530739913"/>
      <w:r>
        <w:t>Č</w:t>
      </w:r>
      <w:r w:rsidR="00E231BA">
        <w:t>asové rozlíšenie</w:t>
      </w:r>
      <w:bookmarkEnd w:id="15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59" w:name="_MON_1393935491"/>
    <w:bookmarkStart w:id="160" w:name="_MON_1393935522"/>
    <w:bookmarkStart w:id="161" w:name="_MON_1394024244"/>
    <w:bookmarkStart w:id="162" w:name="_MON_1396335347"/>
    <w:bookmarkStart w:id="163" w:name="_MON_1393935543"/>
    <w:bookmarkStart w:id="164" w:name="_MON_1393935550"/>
    <w:bookmarkStart w:id="165" w:name="_MON_1394347843"/>
    <w:bookmarkStart w:id="166" w:name="_MON_1393911541"/>
    <w:bookmarkEnd w:id="159"/>
    <w:bookmarkEnd w:id="160"/>
    <w:bookmarkEnd w:id="161"/>
    <w:bookmarkEnd w:id="162"/>
    <w:bookmarkEnd w:id="163"/>
    <w:bookmarkEnd w:id="164"/>
    <w:bookmarkEnd w:id="165"/>
    <w:bookmarkEnd w:id="166"/>
    <w:p w:rsidR="00A25722" w:rsidRPr="00423AFA" w:rsidRDefault="00EB092F" w:rsidP="00A25722">
      <w:pPr>
        <w:pStyle w:val="Zkladntext"/>
      </w:pPr>
      <w:r>
        <w:pict>
          <v:group id="_x0000_s1077" editas="canvas" style="width:490pt;height:211.45pt;mso-position-horizontal-relative:char;mso-position-vertical-relative:line" coordsize="9800,4229">
            <o:lock v:ext="edit" aspectratio="t"/>
            <v:shape id="_x0000_s1076" type="#_x0000_t75" style="position:absolute;width:9800;height:4229" o:preferrelative="f">
              <v:fill o:detectmouseclick="t"/>
              <v:path o:extrusionok="t" o:connecttype="none"/>
              <o:lock v:ext="edit" text="t"/>
            </v:shape>
            <v:rect id="_x0000_s1078" style="position:absolute;width:9800;height:4229" stroked="f"/>
            <v:rect id="_x0000_s1079" style="position:absolute;left:6229;top:13;width:801;height:184;mso-wrap-style:none;v-text-anchor:top" filled="f" stroked="f">
              <v:textbox style="mso-fit-shape-to-text:t" inset="0,0,0,0">
                <w:txbxContent>
                  <w:p w:rsidR="008C1986" w:rsidRDefault="008C19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1. 12. 2014</w:t>
                    </w:r>
                  </w:p>
                </w:txbxContent>
              </v:textbox>
            </v:rect>
            <v:rect id="_x0000_s1080" style="position:absolute;left:7654;top:13;width:801;height:414;mso-wrap-style:none;v-text-anchor:top" filled="f" stroked="f">
              <v:textbox style="mso-fit-shape-to-text:t" inset="0,0,0,0">
                <w:txbxContent>
                  <w:p w:rsidR="008C1986" w:rsidRDefault="008C1986">
                    <w:pPr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1. 12. 2013</w:t>
                    </w:r>
                  </w:p>
                  <w:p w:rsidR="008C1986" w:rsidRDefault="008C1986"/>
                </w:txbxContent>
              </v:textbox>
            </v:rect>
            <v:rect id="_x0000_s1081" style="position:absolute;left:48;top:432;width:2468;height:184;mso-wrap-style:none;v-text-anchor:top" filled="f" stroked="f">
              <v:textbox style="mso-fit-shape-to-text:t" inset="0,0,0,0">
                <w:txbxContent>
                  <w:p w:rsidR="008C1986" w:rsidRDefault="008C1986"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Výdavk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dlhodobé</w:t>
                    </w:r>
                    <w:proofErr w:type="spellEnd"/>
                  </w:p>
                </w:txbxContent>
              </v:textbox>
            </v:rect>
            <v:rect id="_x0000_s1082" style="position:absolute;left:48;top:851;width:3175;height:184;mso-wrap-style:none;v-text-anchor:top" filled="f" stroked="f">
              <v:textbox style="mso-fit-shape-to-text:t" inset="0,0,0,0">
                <w:txbxContent>
                  <w:p w:rsidR="008C1986" w:rsidRDefault="008C1986"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Výdavk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krátk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, z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toho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83" style="position:absolute;left:48;top:1270;width:2908;height:184;mso-wrap-style:none;v-text-anchor:top" filled="f" stroked="f">
              <v:textbox style="mso-fit-shape-to-text:t" inset="0,0,0,0">
                <w:txbxContent>
                  <w:p w:rsidR="008C1986" w:rsidRDefault="008C1986"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Výnos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dlh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, z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toho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84" style="position:absolute;left:288;top:1480;width:2080;height:184;mso-wrap-style:none;v-text-anchor:top" filled="f" stroked="f">
              <v:textbox style="mso-fit-shape-to-text:t" inset="0,0,0,0">
                <w:txbxContent>
                  <w:p w:rsidR="008C1986" w:rsidRDefault="008C19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Dlhodobá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?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as?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dotácie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FTVE</w:t>
                    </w:r>
                  </w:p>
                </w:txbxContent>
              </v:textbox>
            </v:rect>
            <v:rect id="_x0000_s1085" style="position:absolute;left:48;top:1899;width:3068;height:184;mso-wrap-style:none;v-text-anchor:top" filled="f" stroked="f">
              <v:textbox style="mso-fit-shape-to-text:t" inset="0,0,0,0">
                <w:txbxContent>
                  <w:p w:rsidR="008C1986" w:rsidRDefault="008C1986"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Výnosy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budúcich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období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krátkodobé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, z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toho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86" style="position:absolute;left:288;top:2108;width:2204;height:184;mso-wrap-style:none;v-text-anchor:top" filled="f" stroked="f">
              <v:textbox style="mso-fit-shape-to-text:t" inset="0,0,0,0">
                <w:txbxContent>
                  <w:p w:rsidR="008C1986" w:rsidRDefault="008C19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Krátkodobá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?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as?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dotácie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FTVE</w:t>
                    </w:r>
                  </w:p>
                </w:txbxContent>
              </v:textbox>
            </v:rect>
            <v:rect id="_x0000_s1087" style="position:absolute;left:48;top:2527;width:392;height:184;mso-wrap-style:none;v-text-anchor:top" filled="f" stroked="f">
              <v:textbox style="mso-fit-shape-to-text:t" inset="0,0,0,0">
                <w:txbxContent>
                  <w:p w:rsidR="008C1986" w:rsidRDefault="008C1986">
                    <w:proofErr w:type="spellStart"/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Spolu</w:t>
                    </w:r>
                    <w:proofErr w:type="spellEnd"/>
                  </w:p>
                </w:txbxContent>
              </v:textbox>
            </v:rect>
            <v:rect id="_x0000_s1088" style="position:absolute;left:7206;top:2527;width:81;height:184;mso-wrap-style:none;v-text-anchor:top" filled="f" stroked="f">
              <v:textbox style="mso-fit-shape-to-text:t" inset="0,0,0,0">
                <w:txbxContent>
                  <w:p w:rsidR="008C1986" w:rsidRDefault="008C1986"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89" style="position:absolute;left:8631;top:2527;width:81;height:184;mso-wrap-style:none;v-text-anchor:top" filled="f" stroked="f">
              <v:textbox style="mso-fit-shape-to-text:t" inset="0,0,0,0">
                <w:txbxContent>
                  <w:p w:rsidR="008C1986" w:rsidRDefault="008C1986"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90" style="position:absolute;width:16;height:1" fillcolor="#d0d7e5" stroked="f"/>
            <v:rect id="_x0000_s1091" style="position:absolute;left:240;width:16;height:1" fillcolor="#d0d7e5" stroked="f"/>
            <v:rect id="_x0000_s1092" style="position:absolute;left:5909;width:16;height:1" fillcolor="#d0d7e5" stroked="f"/>
            <v:rect id="_x0000_s1093" style="position:absolute;left:6053;width:16;height:1" fillcolor="#d0d7e5" stroked="f"/>
            <v:rect id="_x0000_s1094" style="position:absolute;left:7334;width:16;height:1" fillcolor="#d0d7e5" stroked="f"/>
            <v:rect id="_x0000_s1095" style="position:absolute;left:7478;width:16;height:1" fillcolor="#d0d7e5" stroked="f"/>
            <v:rect id="_x0000_s1096" style="position:absolute;left:8759;width:16;height:1" fillcolor="#d0d7e5" stroked="f"/>
            <v:line id="_x0000_s1097" style="position:absolute" from="0,419" to="8775,420" strokeweight="0"/>
            <v:rect id="_x0000_s1098" style="position:absolute;top:419;width:8775;height:13" fillcolor="black" stroked="f"/>
            <v:line id="_x0000_s1099" style="position:absolute" from="6053,2514" to="7350,2515" strokeweight="0"/>
            <v:rect id="_x0000_s1100" style="position:absolute;left:6053;top:2514;width:1297;height:13" fillcolor="black" stroked="f"/>
            <v:line id="_x0000_s1101" style="position:absolute" from="7478,2514" to="8775,2515" strokeweight="0"/>
            <v:rect id="_x0000_s1102" style="position:absolute;left:7478;top:2514;width:1297;height:13" fillcolor="black" stroked="f"/>
            <v:line id="_x0000_s1103" style="position:absolute" from="6069,2724" to="7334,2725" strokeweight="0"/>
            <v:rect id="_x0000_s1104" style="position:absolute;left:6069;top:2724;width:1265;height:13" fillcolor="black" stroked="f"/>
            <v:line id="_x0000_s1105" style="position:absolute" from="6069,2750" to="7334,2751" strokeweight="0"/>
            <v:rect id="_x0000_s1106" style="position:absolute;left:6069;top:2750;width:1265;height:13" fillcolor="black" stroked="f"/>
            <v:line id="_x0000_s1107" style="position:absolute" from="7494,2724" to="8759,2725" strokeweight="0"/>
            <v:rect id="_x0000_s1108" style="position:absolute;left:7494;top:2724;width:1265;height:13" fillcolor="black" stroked="f"/>
            <v:line id="_x0000_s1109" style="position:absolute" from="7494,2750" to="8759,2751" strokeweight="0"/>
            <v:rect id="_x0000_s1110" style="position:absolute;left:7494;top:2750;width:1265;height:13" fillcolor="black" stroked="f"/>
            <w10:wrap type="none"/>
            <w10:anchorlock/>
          </v:group>
        </w:pi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67" w:name="_MON_1394347918"/>
    <w:bookmarkStart w:id="168" w:name="_MON_1394347955"/>
    <w:bookmarkStart w:id="169" w:name="_MON_1393911604"/>
    <w:bookmarkEnd w:id="167"/>
    <w:bookmarkEnd w:id="168"/>
    <w:bookmarkEnd w:id="169"/>
    <w:bookmarkStart w:id="170" w:name="_MON_1394347898"/>
    <w:bookmarkEnd w:id="170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2" o:title=""/>
            <o:lock v:ext="edit" aspectratio="f"/>
          </v:shape>
          <o:OLEObject Type="Embed" ProgID="Excel.Sheet.12" ShapeID="_x0000_i1053" DrawAspect="Content" ObjectID="_1488872105" r:id="rId63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1" w:name="_MON_1394347965"/>
    <w:bookmarkStart w:id="172" w:name="_MON_1394347980"/>
    <w:bookmarkStart w:id="173" w:name="_MON_1393911622"/>
    <w:bookmarkStart w:id="174" w:name="_MON_1394347908"/>
    <w:bookmarkStart w:id="175" w:name="_MON_1394347925"/>
    <w:bookmarkEnd w:id="171"/>
    <w:bookmarkEnd w:id="172"/>
    <w:bookmarkEnd w:id="173"/>
    <w:bookmarkEnd w:id="174"/>
    <w:bookmarkEnd w:id="175"/>
    <w:bookmarkStart w:id="176" w:name="_MON_1394347939"/>
    <w:bookmarkEnd w:id="176"/>
    <w:p w:rsidR="0075139D" w:rsidRDefault="00D21543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4" o:title=""/>
            <o:lock v:ext="edit" aspectratio="f"/>
          </v:shape>
          <o:OLEObject Type="Embed" ProgID="Excel.Sheet.12" ShapeID="_x0000_i1054" DrawAspect="Content" ObjectID="_1488872106" r:id="rId65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77" w:name="_MON_1393911637"/>
    <w:bookmarkEnd w:id="177"/>
    <w:bookmarkStart w:id="178" w:name="_MON_1394348018"/>
    <w:bookmarkEnd w:id="178"/>
    <w:p w:rsidR="00C235CB" w:rsidRDefault="00D21543" w:rsidP="003B05A1">
      <w:pPr>
        <w:pStyle w:val="Zkladntext"/>
        <w:jc w:val="left"/>
      </w:pPr>
      <w:r>
        <w:object w:dxaOrig="8990" w:dyaOrig="2356">
          <v:shape id="_x0000_i1055" type="#_x0000_t75" style="width:438.75pt;height:129pt" o:ole="" o:preferrelative="f">
            <v:imagedata r:id="rId66" o:title=""/>
            <o:lock v:ext="edit" aspectratio="f"/>
          </v:shape>
          <o:OLEObject Type="Embed" ProgID="Excel.Sheet.12" ShapeID="_x0000_i1055" DrawAspect="Content" ObjectID="_1488872107" r:id="rId67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7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7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0" w:name="_MON_1393911668"/>
    <w:bookmarkStart w:id="181" w:name="_MON_1396335362"/>
    <w:bookmarkStart w:id="182" w:name="_MON_1394024510"/>
    <w:bookmarkEnd w:id="180"/>
    <w:bookmarkEnd w:id="181"/>
    <w:bookmarkEnd w:id="182"/>
    <w:bookmarkStart w:id="183" w:name="_MON_1394348123"/>
    <w:bookmarkEnd w:id="183"/>
    <w:p w:rsidR="00F75DF5" w:rsidRDefault="00D21543" w:rsidP="00F75DF5">
      <w:pPr>
        <w:pStyle w:val="Zkladntext"/>
      </w:pPr>
      <w:r>
        <w:object w:dxaOrig="9579" w:dyaOrig="2678">
          <v:shape id="_x0000_i1056" type="#_x0000_t75" style="width:453.75pt;height:142.5pt" o:ole="" o:preferrelative="f">
            <v:imagedata r:id="rId68" o:title=""/>
            <o:lock v:ext="edit" aspectratio="f"/>
          </v:shape>
          <o:OLEObject Type="Embed" ProgID="Excel.Sheet.12" ShapeID="_x0000_i1056" DrawAspect="Content" ObjectID="_1488872108" r:id="rId69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4" w:name="_Toc530739915"/>
      <w:r>
        <w:t>Zmena stavu zásob vlastnej výroby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zatiaľ vlastnú výrobu.</w:t>
      </w:r>
    </w:p>
    <w:bookmarkStart w:id="185" w:name="_MON_1393935901"/>
    <w:bookmarkStart w:id="186" w:name="_MON_1393911862"/>
    <w:bookmarkStart w:id="187" w:name="_MON_1393911846"/>
    <w:bookmarkEnd w:id="185"/>
    <w:bookmarkEnd w:id="186"/>
    <w:bookmarkEnd w:id="187"/>
    <w:bookmarkStart w:id="188" w:name="_MON_1393935697"/>
    <w:bookmarkEnd w:id="188"/>
    <w:p w:rsidR="00EF34AE" w:rsidRPr="00B16DA1" w:rsidRDefault="00AD6A85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0" o:title=""/>
            <o:lock v:ext="edit" aspectratio="f"/>
          </v:shape>
          <o:OLEObject Type="Embed" ProgID="Excel.Sheet.12" ShapeID="_x0000_i1057" DrawAspect="Content" ObjectID="_1488872109" r:id="rId71"/>
        </w:object>
      </w:r>
      <w:bookmarkStart w:id="189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8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0" w:name="_MON_1393935978"/>
      <w:bookmarkStart w:id="191" w:name="_MON_1396335402"/>
      <w:bookmarkStart w:id="192" w:name="_MON_1393929887"/>
      <w:bookmarkEnd w:id="190"/>
      <w:bookmarkEnd w:id="191"/>
      <w:bookmarkEnd w:id="192"/>
      <w:bookmarkStart w:id="193" w:name="_MON_1394348243"/>
      <w:bookmarkEnd w:id="193"/>
      <w:r w:rsidR="00AD6A85" w:rsidRPr="00C22B63">
        <w:object w:dxaOrig="9022" w:dyaOrig="7266">
          <v:shape id="_x0000_i1058" type="#_x0000_t75" style="width:438.75pt;height:394.5pt" o:ole="" o:preferrelative="f">
            <v:imagedata r:id="rId72" o:title=""/>
            <o:lock v:ext="edit" aspectratio="f"/>
          </v:shape>
          <o:OLEObject Type="Embed" ProgID="Excel.Sheet.12" ShapeID="_x0000_i1058" DrawAspect="Content" ObjectID="_1488872110" r:id="rId73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4" w:name="_MON_1394025099"/>
    <w:bookmarkStart w:id="195" w:name="_MON_1393936102"/>
    <w:bookmarkStart w:id="196" w:name="_MON_1393929962"/>
    <w:bookmarkStart w:id="197" w:name="_MON_1396335453"/>
    <w:bookmarkEnd w:id="194"/>
    <w:bookmarkEnd w:id="195"/>
    <w:bookmarkEnd w:id="196"/>
    <w:bookmarkEnd w:id="197"/>
    <w:bookmarkStart w:id="198" w:name="_MON_1394025017"/>
    <w:bookmarkEnd w:id="198"/>
    <w:p w:rsidR="0000290B" w:rsidRDefault="00AD6A85" w:rsidP="0000290B">
      <w:pPr>
        <w:pStyle w:val="Zkladntext"/>
      </w:pPr>
      <w:r>
        <w:object w:dxaOrig="8682" w:dyaOrig="2373">
          <v:shape id="_x0000_i1059" type="#_x0000_t75" style="width:437.25pt;height:133.5pt" o:ole="" o:preferrelative="f">
            <v:imagedata r:id="rId74" o:title=""/>
            <o:lock v:ext="edit" aspectratio="f"/>
          </v:shape>
          <o:OLEObject Type="Embed" ProgID="Excel.Sheet.12" ShapeID="_x0000_i1059" DrawAspect="Content" ObjectID="_1488872111" r:id="rId7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99" w:name="_MON_1394025856"/>
    <w:bookmarkStart w:id="200" w:name="_MON_1394025879"/>
    <w:bookmarkStart w:id="201" w:name="_MON_1396335473"/>
    <w:bookmarkStart w:id="202" w:name="_MON_1394025915"/>
    <w:bookmarkStart w:id="203" w:name="_MON_1393930248"/>
    <w:bookmarkStart w:id="204" w:name="_MON_1393930340"/>
    <w:bookmarkStart w:id="205" w:name="_MON_1394348755"/>
    <w:bookmarkStart w:id="206" w:name="_MON_1393936289"/>
    <w:bookmarkEnd w:id="199"/>
    <w:bookmarkEnd w:id="200"/>
    <w:bookmarkEnd w:id="201"/>
    <w:bookmarkEnd w:id="202"/>
    <w:bookmarkEnd w:id="203"/>
    <w:bookmarkEnd w:id="204"/>
    <w:bookmarkEnd w:id="205"/>
    <w:bookmarkEnd w:id="206"/>
    <w:bookmarkStart w:id="207" w:name="_MON_1394025125"/>
    <w:bookmarkEnd w:id="207"/>
    <w:p w:rsidR="009458E0" w:rsidRDefault="00AD6A85" w:rsidP="0000290B">
      <w:pPr>
        <w:pStyle w:val="Zkladntext"/>
      </w:pPr>
      <w:r>
        <w:object w:dxaOrig="8782" w:dyaOrig="9235">
          <v:shape id="_x0000_i1060" type="#_x0000_t75" style="width:441pt;height:516.75pt" o:ole="" o:preferrelative="f">
            <v:imagedata r:id="rId76" o:title=""/>
            <o:lock v:ext="edit" aspectratio="f"/>
          </v:shape>
          <o:OLEObject Type="Embed" ProgID="Excel.Sheet.12" ShapeID="_x0000_i1060" DrawAspect="Content" ObjectID="_1488872112" r:id="rId77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Pr="009A0A45" w:rsidRDefault="00A84346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08" w:name="_MON_1396335875"/>
    <w:bookmarkStart w:id="209" w:name="_MON_1393930397"/>
    <w:bookmarkStart w:id="210" w:name="_MON_1393937590"/>
    <w:bookmarkStart w:id="211" w:name="_MON_1394025925"/>
    <w:bookmarkStart w:id="212" w:name="_MON_1394026311"/>
    <w:bookmarkStart w:id="213" w:name="_MON_1393930374"/>
    <w:bookmarkEnd w:id="208"/>
    <w:bookmarkEnd w:id="209"/>
    <w:bookmarkEnd w:id="210"/>
    <w:bookmarkEnd w:id="211"/>
    <w:bookmarkEnd w:id="212"/>
    <w:bookmarkEnd w:id="213"/>
    <w:bookmarkStart w:id="214" w:name="_MON_1396335721"/>
    <w:bookmarkEnd w:id="214"/>
    <w:p w:rsidR="009226CD" w:rsidRDefault="00AD6A85" w:rsidP="0000290B">
      <w:pPr>
        <w:pStyle w:val="Zkladntext"/>
      </w:pPr>
      <w:r w:rsidRPr="00003C63">
        <w:object w:dxaOrig="9079" w:dyaOrig="4005">
          <v:shape id="_x0000_i1061" type="#_x0000_t75" style="width:439.5pt;height:3in" o:ole="" o:preferrelative="f">
            <v:imagedata r:id="rId78" o:title=""/>
            <o:lock v:ext="edit" aspectratio="f"/>
          </v:shape>
          <o:OLEObject Type="Embed" ProgID="Excel.Sheet.12" ShapeID="_x0000_i1061" DrawAspect="Content" ObjectID="_1488872113" r:id="rId79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15" w:name="_MON_1393930408"/>
    <w:bookmarkEnd w:id="215"/>
    <w:p w:rsidR="00F709E2" w:rsidRPr="00555FAD" w:rsidRDefault="008C1986" w:rsidP="0000290B">
      <w:pPr>
        <w:pStyle w:val="Zkladntext"/>
      </w:pPr>
      <w:r>
        <w:object w:dxaOrig="9067" w:dyaOrig="5697">
          <v:shape id="_x0000_i1062" type="#_x0000_t75" style="width:438.75pt;height:307.5pt" o:ole="" o:preferrelative="f">
            <v:imagedata r:id="rId80" o:title=""/>
            <o:lock v:ext="edit" aspectratio="f"/>
          </v:shape>
          <o:OLEObject Type="Embed" ProgID="Excel.Sheet.12" ShapeID="_x0000_i1062" DrawAspect="Content" ObjectID="_1488872114" r:id="rId81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16" w:name="_Toc530739920"/>
      <w:r>
        <w:t>Najatý majetok</w:t>
      </w:r>
      <w:bookmarkEnd w:id="216"/>
    </w:p>
    <w:p w:rsidR="0000290B" w:rsidRDefault="0000290B" w:rsidP="0000290B">
      <w:pPr>
        <w:pStyle w:val="Zkladntext"/>
      </w:pPr>
    </w:p>
    <w:p w:rsidR="0000290B" w:rsidRDefault="00801E3C" w:rsidP="0000290B">
      <w:pPr>
        <w:pStyle w:val="Zkladntext"/>
      </w:pPr>
      <w:r w:rsidRPr="00CB6869">
        <w:t xml:space="preserve">Spoločnosť si </w:t>
      </w:r>
      <w:r w:rsidR="006A7C43">
        <w:t>nenajíma majetok.</w:t>
      </w:r>
    </w:p>
    <w:p w:rsidR="006A7C43" w:rsidRDefault="006A7C43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7C5861">
      <w:pPr>
        <w:pStyle w:val="Zkladntext"/>
      </w:pPr>
      <w:r w:rsidRPr="00C03ACF">
        <w:t xml:space="preserve">Spoločnosť </w:t>
      </w:r>
      <w:r w:rsidR="00801E3C">
        <w:t xml:space="preserve"> </w:t>
      </w:r>
      <w:r w:rsidR="007C5861">
        <w:t xml:space="preserve">nemá prenajatý </w:t>
      </w:r>
      <w:proofErr w:type="spellStart"/>
      <w:r w:rsidR="007C5861">
        <w:t>žiadný</w:t>
      </w:r>
      <w:proofErr w:type="spellEnd"/>
      <w:r w:rsidR="007C5861">
        <w:t xml:space="preserve"> majetok.</w:t>
      </w:r>
    </w:p>
    <w:p w:rsidR="007C5861" w:rsidRDefault="007C5861" w:rsidP="007C5861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17" w:name="_MON_1393930646"/>
    <w:bookmarkEnd w:id="217"/>
    <w:p w:rsidR="00283139" w:rsidRDefault="008C1986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2" o:title=""/>
            <o:lock v:ext="edit" aspectratio="f"/>
          </v:shape>
          <o:OLEObject Type="Embed" ProgID="Excel.Sheet.12" ShapeID="_x0000_i1063" DrawAspect="Content" ObjectID="_1488872115" r:id="rId8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18" w:name="_Toc530739921"/>
      <w:r>
        <w:t>Podmienené záväzky</w:t>
      </w:r>
      <w:bookmarkEnd w:id="21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19" w:name="_MON_1393930802"/>
    <w:bookmarkEnd w:id="219"/>
    <w:bookmarkStart w:id="220" w:name="_MON_1394349394"/>
    <w:bookmarkEnd w:id="220"/>
    <w:p w:rsidR="0017267A" w:rsidRDefault="008C1986" w:rsidP="0000290B">
      <w:pPr>
        <w:pStyle w:val="Zkladntext"/>
      </w:pPr>
      <w:r>
        <w:object w:dxaOrig="8861" w:dyaOrig="2563">
          <v:shape id="_x0000_i1064" type="#_x0000_t75" style="width:438pt;height:141.75pt" o:ole="" o:preferrelative="f">
            <v:imagedata r:id="rId84" o:title=""/>
            <o:lock v:ext="edit" aspectratio="f"/>
          </v:shape>
          <o:OLEObject Type="Embed" ProgID="Excel.Sheet.12" ShapeID="_x0000_i1064" DrawAspect="Content" ObjectID="_1488872116" r:id="rId85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1" w:name="_MON_1393930812"/>
    <w:bookmarkEnd w:id="221"/>
    <w:bookmarkStart w:id="222" w:name="_MON_1394349446"/>
    <w:bookmarkEnd w:id="222"/>
    <w:p w:rsidR="0017267A" w:rsidRDefault="008C1986" w:rsidP="0000290B">
      <w:pPr>
        <w:pStyle w:val="Zkladntext"/>
      </w:pPr>
      <w:r>
        <w:object w:dxaOrig="8861" w:dyaOrig="2563">
          <v:shape id="_x0000_i1065" type="#_x0000_t75" style="width:438pt;height:141pt" o:ole="" o:preferrelative="f">
            <v:imagedata r:id="rId86" o:title=""/>
            <o:lock v:ext="edit" aspectratio="f"/>
          </v:shape>
          <o:OLEObject Type="Embed" ProgID="Excel.Sheet.12" ShapeID="_x0000_i1065" DrawAspect="Content" ObjectID="_1488872117" r:id="rId87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3" w:name="_Toc530739922"/>
      <w:r>
        <w:t>Ostatné finančné povinnosti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4" w:name="_MON_1393932411"/>
    <w:bookmarkEnd w:id="224"/>
    <w:p w:rsidR="00FA6C5D" w:rsidRDefault="008C1986" w:rsidP="0000290B">
      <w:pPr>
        <w:pStyle w:val="Zkladntext"/>
      </w:pPr>
      <w:r>
        <w:object w:dxaOrig="8749" w:dyaOrig="2560">
          <v:shape id="_x0000_i1066" type="#_x0000_t75" style="width:438.75pt;height:143.25pt" o:ole="" o:preferrelative="f">
            <v:imagedata r:id="rId88" o:title=""/>
            <o:lock v:ext="edit" aspectratio="f"/>
          </v:shape>
          <o:OLEObject Type="Embed" ProgID="Excel.Sheet.12" ShapeID="_x0000_i1066" DrawAspect="Content" ObjectID="_1488872118" r:id="rId89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5" w:name="_Toc530739923"/>
      <w:r>
        <w:t>Informácie o príjmoch a výhodách členov štatutárnych orgánov, dozorných orgánov</w:t>
      </w:r>
      <w:bookmarkEnd w:id="2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26" w:name="_MON_1393932498"/>
    <w:bookmarkEnd w:id="226"/>
    <w:p w:rsidR="00C672BA" w:rsidRDefault="008C1986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0" o:title=""/>
            <o:lock v:ext="edit" aspectratio="f"/>
          </v:shape>
          <o:OLEObject Type="Embed" ProgID="Excel.Sheet.12" ShapeID="_x0000_i1067" DrawAspect="Content" ObjectID="_1488872119" r:id="rId91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7" w:name="_Toc530739924"/>
      <w:r>
        <w:t>Informácie o ekonomických vzťahoch účtovnej jednotky a spriaznených osôb</w:t>
      </w:r>
      <w:bookmarkEnd w:id="227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28" w:name="_MON_1393932547"/>
    <w:bookmarkEnd w:id="228"/>
    <w:p w:rsidR="00075B41" w:rsidRDefault="008C1986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2" o:title=""/>
            <o:lock v:ext="edit" aspectratio="f"/>
          </v:shape>
          <o:OLEObject Type="Embed" ProgID="Excel.Sheet.12" ShapeID="_x0000_i1068" DrawAspect="Content" ObjectID="_1488872120" r:id="rId93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29" w:name="_MON_1393932742"/>
    <w:bookmarkEnd w:id="229"/>
    <w:p w:rsidR="002F770F" w:rsidRDefault="008C1986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4" o:title=""/>
            <o:lock v:ext="edit" aspectratio="f"/>
          </v:shape>
          <o:OLEObject Type="Embed" ProgID="Excel.Sheet.12" ShapeID="_x0000_i1069" DrawAspect="Content" ObjectID="_1488872121" r:id="rId95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5"/>
      <w:r>
        <w:t>Informácie o skutočnostiach, ktoré nastali po dni, ku ktorému sa zostavuje účtovná závierka, do dňa zostavenia účtovnej závierky</w:t>
      </w:r>
      <w:bookmarkEnd w:id="230"/>
    </w:p>
    <w:p w:rsidR="003E0FA2" w:rsidRDefault="003E0FA2" w:rsidP="003E0FA2">
      <w:pPr>
        <w:pStyle w:val="Zkladntext"/>
      </w:pPr>
    </w:p>
    <w:p w:rsidR="00F27004" w:rsidRDefault="000B58AE" w:rsidP="00801E3C">
      <w:pPr>
        <w:spacing w:after="200" w:line="276" w:lineRule="auto"/>
        <w:rPr>
          <w:b/>
          <w:caps/>
          <w:sz w:val="18"/>
        </w:rPr>
      </w:pPr>
      <w:bookmarkStart w:id="231" w:name="_Toc530739907"/>
      <w:r>
        <w:t>Nenastali žiadne zmeny.</w:t>
      </w:r>
      <w:r w:rsidR="00F27004"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3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2" w:name="_MON_1394349982"/>
    <w:bookmarkStart w:id="233" w:name="_MON_1393933390"/>
    <w:bookmarkStart w:id="234" w:name="_MON_1393932784"/>
    <w:bookmarkStart w:id="235" w:name="_MON_1394267418"/>
    <w:bookmarkStart w:id="236" w:name="_MON_1393933308"/>
    <w:bookmarkEnd w:id="232"/>
    <w:bookmarkEnd w:id="233"/>
    <w:bookmarkEnd w:id="234"/>
    <w:bookmarkEnd w:id="235"/>
    <w:bookmarkEnd w:id="236"/>
    <w:bookmarkStart w:id="237" w:name="_MON_1396335962"/>
    <w:bookmarkEnd w:id="237"/>
    <w:p w:rsidR="0075139D" w:rsidRDefault="000151BB" w:rsidP="006A4550">
      <w:pPr>
        <w:pStyle w:val="Zkladntext"/>
        <w:rPr>
          <w:szCs w:val="18"/>
        </w:rPr>
      </w:pPr>
      <w:r>
        <w:object w:dxaOrig="9244" w:dyaOrig="7016">
          <v:shape id="_x0000_i1070" type="#_x0000_t75" style="width:438.75pt;height:372pt" o:ole="" o:preferrelative="f">
            <v:imagedata r:id="rId96" o:title=""/>
            <o:lock v:ext="edit" aspectratio="f"/>
          </v:shape>
          <o:OLEObject Type="Embed" ProgID="Excel.Sheet.12" ShapeID="_x0000_i1070" DrawAspect="Content" ObjectID="_1488872122" r:id="rId97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38" w:name="_MON_1393933257"/>
    <w:bookmarkStart w:id="239" w:name="_MON_1394350118"/>
    <w:bookmarkStart w:id="240" w:name="_MON_1394350283"/>
    <w:bookmarkStart w:id="241" w:name="_MON_1396336116"/>
    <w:bookmarkEnd w:id="238"/>
    <w:bookmarkEnd w:id="239"/>
    <w:bookmarkEnd w:id="240"/>
    <w:bookmarkEnd w:id="241"/>
    <w:bookmarkStart w:id="242" w:name="_MON_1394267846"/>
    <w:bookmarkEnd w:id="242"/>
    <w:p w:rsidR="003E0FA2" w:rsidRDefault="008C1986" w:rsidP="003E0FA2">
      <w:pPr>
        <w:pStyle w:val="Zkladntext"/>
      </w:pPr>
      <w:r w:rsidRPr="001C0A6A">
        <w:object w:dxaOrig="9105" w:dyaOrig="7045">
          <v:shape id="_x0000_i1071" type="#_x0000_t75" style="width:439.5pt;height:379.5pt" o:ole="" o:preferrelative="f">
            <v:imagedata r:id="rId98" o:title=""/>
            <o:lock v:ext="edit" aspectratio="f"/>
          </v:shape>
          <o:OLEObject Type="Embed" ProgID="Excel.Sheet.12" ShapeID="_x0000_i1071" DrawAspect="Content" ObjectID="_1488872123" r:id="rId99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0151BB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3" w:name="_MON_1394268085"/>
    <w:bookmarkStart w:id="244" w:name="_MON_1396336212"/>
    <w:bookmarkStart w:id="245" w:name="_MON_1393933473"/>
    <w:bookmarkEnd w:id="243"/>
    <w:bookmarkEnd w:id="244"/>
    <w:bookmarkEnd w:id="245"/>
    <w:bookmarkStart w:id="246" w:name="_MON_1394350409"/>
    <w:bookmarkEnd w:id="246"/>
    <w:p w:rsidR="00ED1E98" w:rsidRDefault="000151BB" w:rsidP="003E0FA2">
      <w:pPr>
        <w:pStyle w:val="Zkladntext"/>
      </w:pPr>
      <w:r>
        <w:object w:dxaOrig="8876" w:dyaOrig="712">
          <v:shape id="_x0000_i1072" type="#_x0000_t75" style="width:434.25pt;height:36pt" o:ole="" o:preferrelative="f">
            <v:imagedata r:id="rId100" o:title=""/>
          </v:shape>
          <o:OLEObject Type="Embed" ProgID="Excel.Sheet.12" ShapeID="_x0000_i1072" DrawAspect="Content" ObjectID="_1488872124" r:id="rId101"/>
        </w:object>
      </w:r>
    </w:p>
    <w:p w:rsidR="001A566C" w:rsidRDefault="001A566C" w:rsidP="003E0FA2">
      <w:pPr>
        <w:pStyle w:val="Zkladntext"/>
      </w:pPr>
    </w:p>
    <w:bookmarkStart w:id="247" w:name="_MON_1394268109"/>
    <w:bookmarkStart w:id="248" w:name="_MON_1393933519"/>
    <w:bookmarkStart w:id="249" w:name="_MON_1394350442"/>
    <w:bookmarkStart w:id="250" w:name="_MON_1396336219"/>
    <w:bookmarkEnd w:id="247"/>
    <w:bookmarkEnd w:id="248"/>
    <w:bookmarkEnd w:id="249"/>
    <w:bookmarkEnd w:id="250"/>
    <w:bookmarkStart w:id="251" w:name="_MON_1394268095"/>
    <w:bookmarkEnd w:id="251"/>
    <w:p w:rsidR="00627B6C" w:rsidRDefault="000151BB" w:rsidP="003E0FA2">
      <w:pPr>
        <w:pStyle w:val="Zkladntext"/>
      </w:pPr>
      <w:r w:rsidRPr="001C0A6A">
        <w:object w:dxaOrig="8878" w:dyaOrig="2572">
          <v:shape id="_x0000_i1073" type="#_x0000_t75" style="width:438pt;height:142.5pt" o:ole="" o:preferrelative="f">
            <v:imagedata r:id="rId102" o:title=""/>
            <o:lock v:ext="edit" aspectratio="f"/>
          </v:shape>
          <o:OLEObject Type="Embed" ProgID="Excel.Sheet.12" ShapeID="_x0000_i1073" DrawAspect="Content" ObjectID="_1488872125" r:id="rId103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1</w:t>
      </w:r>
      <w:r w:rsidR="000151BB">
        <w:t>4</w:t>
      </w:r>
      <w:r w:rsidRPr="006A4550">
        <w:t xml:space="preserve"> vo výške</w:t>
      </w:r>
      <w:r w:rsidR="007C5861">
        <w:t xml:space="preserve"> </w:t>
      </w:r>
      <w:r w:rsidR="000151BB">
        <w:t>zisku 1709</w:t>
      </w:r>
      <w:r w:rsidR="007C5861">
        <w:t xml:space="preserve"> </w:t>
      </w:r>
      <w:r w:rsidRPr="006A4550">
        <w:t>EUR rozhodne valné zhromaždenie. Návrh štatutárneho orgánu valnému zhromaždeniu je takýto:</w:t>
      </w:r>
    </w:p>
    <w:p w:rsidR="003E0FA2" w:rsidRPr="006A4550" w:rsidRDefault="003E0FA2" w:rsidP="003E0FA2">
      <w:pPr>
        <w:pStyle w:val="Zkladntext"/>
        <w:numPr>
          <w:ilvl w:val="0"/>
          <w:numId w:val="24"/>
        </w:numPr>
      </w:pPr>
      <w:r w:rsidRPr="006A4550">
        <w:t xml:space="preserve">prevod na </w:t>
      </w:r>
      <w:r w:rsidR="00E05B2F">
        <w:t>ne</w:t>
      </w:r>
      <w:r w:rsidR="000151BB">
        <w:t>rozdelený zisk</w:t>
      </w:r>
      <w:r w:rsidR="007C5861">
        <w:t xml:space="preserve"> minulých rokov </w:t>
      </w:r>
      <w:r w:rsidR="000151BB">
        <w:t>1709</w:t>
      </w:r>
      <w:r w:rsidRPr="006A4550">
        <w:t xml:space="preserve"> EUR.</w:t>
      </w:r>
      <w:bookmarkStart w:id="252" w:name="_GoBack"/>
      <w:bookmarkEnd w:id="252"/>
    </w:p>
    <w:sectPr w:rsidR="003E0FA2" w:rsidRPr="006A4550" w:rsidSect="005B316E">
      <w:headerReference w:type="default" r:id="rId104"/>
      <w:footerReference w:type="default" r:id="rId105"/>
      <w:headerReference w:type="first" r:id="rId106"/>
      <w:footerReference w:type="first" r:id="rId10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86" w:rsidRDefault="008C1986" w:rsidP="00E95128">
      <w:r>
        <w:separator/>
      </w:r>
    </w:p>
  </w:endnote>
  <w:endnote w:type="continuationSeparator" w:id="0">
    <w:p w:rsidR="008C1986" w:rsidRDefault="008C1986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8C1986" w:rsidRDefault="00EB092F">
        <w:pPr>
          <w:pStyle w:val="Pta"/>
          <w:jc w:val="right"/>
        </w:pPr>
        <w:fldSimple w:instr="PAGE   \* MERGEFORMAT">
          <w:r w:rsidR="00112178">
            <w:rPr>
              <w:noProof/>
            </w:rPr>
            <w:t>2</w:t>
          </w:r>
        </w:fldSimple>
      </w:p>
    </w:sdtContent>
  </w:sdt>
  <w:p w:rsidR="008C1986" w:rsidRDefault="008C1986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6" w:rsidRDefault="008C198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8C1986" w:rsidRPr="00F70C00" w:rsidRDefault="008C198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86" w:rsidRDefault="008C1986" w:rsidP="00E95128">
      <w:r>
        <w:separator/>
      </w:r>
    </w:p>
  </w:footnote>
  <w:footnote w:type="continuationSeparator" w:id="0">
    <w:p w:rsidR="008C1986" w:rsidRDefault="008C1986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86" w:rsidRDefault="008C1986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1A" w:rsidRDefault="0090531A" w:rsidP="0090531A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46326413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3325667</w:t>
    </w:r>
  </w:p>
  <w:p w:rsidR="008C1986" w:rsidRDefault="008C198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C1986" w:rsidRPr="00E95128" w:rsidRDefault="008C1986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8C1986" w:rsidRPr="00E95128" w:rsidRDefault="008C1986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51B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58AE"/>
    <w:rsid w:val="000B6195"/>
    <w:rsid w:val="000C2309"/>
    <w:rsid w:val="000C2D66"/>
    <w:rsid w:val="000C50E5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12178"/>
    <w:rsid w:val="0011274F"/>
    <w:rsid w:val="00114FCE"/>
    <w:rsid w:val="00120842"/>
    <w:rsid w:val="00120F3A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30D8"/>
    <w:rsid w:val="0021533B"/>
    <w:rsid w:val="00216E9E"/>
    <w:rsid w:val="0021757D"/>
    <w:rsid w:val="002223A3"/>
    <w:rsid w:val="00225398"/>
    <w:rsid w:val="002304B6"/>
    <w:rsid w:val="002418D5"/>
    <w:rsid w:val="002471B1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7A6E"/>
    <w:rsid w:val="00370E7C"/>
    <w:rsid w:val="00396920"/>
    <w:rsid w:val="003B05A1"/>
    <w:rsid w:val="003B591C"/>
    <w:rsid w:val="003B5A4B"/>
    <w:rsid w:val="003C3FDF"/>
    <w:rsid w:val="003C6B7B"/>
    <w:rsid w:val="003D140B"/>
    <w:rsid w:val="003D48F7"/>
    <w:rsid w:val="003D5127"/>
    <w:rsid w:val="003E0FA2"/>
    <w:rsid w:val="003F28D5"/>
    <w:rsid w:val="004007CA"/>
    <w:rsid w:val="004012FF"/>
    <w:rsid w:val="00401F9E"/>
    <w:rsid w:val="004027CF"/>
    <w:rsid w:val="00406D4D"/>
    <w:rsid w:val="00415781"/>
    <w:rsid w:val="00420D87"/>
    <w:rsid w:val="00423AB2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4EB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3541"/>
    <w:rsid w:val="004E579A"/>
    <w:rsid w:val="00506AA8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007F"/>
    <w:rsid w:val="0057203E"/>
    <w:rsid w:val="0057480F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2DFC"/>
    <w:rsid w:val="0064520D"/>
    <w:rsid w:val="006510AA"/>
    <w:rsid w:val="00651689"/>
    <w:rsid w:val="0065573F"/>
    <w:rsid w:val="006575EA"/>
    <w:rsid w:val="00662C25"/>
    <w:rsid w:val="0066618F"/>
    <w:rsid w:val="00671BB4"/>
    <w:rsid w:val="00672973"/>
    <w:rsid w:val="006750FE"/>
    <w:rsid w:val="0068537D"/>
    <w:rsid w:val="00694931"/>
    <w:rsid w:val="00697F7C"/>
    <w:rsid w:val="006A3C75"/>
    <w:rsid w:val="006A4550"/>
    <w:rsid w:val="006A737C"/>
    <w:rsid w:val="006A7C43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0528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A7DA7"/>
    <w:rsid w:val="007B2031"/>
    <w:rsid w:val="007B2E7A"/>
    <w:rsid w:val="007B314C"/>
    <w:rsid w:val="007B3A69"/>
    <w:rsid w:val="007C3B50"/>
    <w:rsid w:val="007C5861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1E68"/>
    <w:rsid w:val="008543BA"/>
    <w:rsid w:val="00857559"/>
    <w:rsid w:val="00861749"/>
    <w:rsid w:val="008648B4"/>
    <w:rsid w:val="00864CBA"/>
    <w:rsid w:val="00864D33"/>
    <w:rsid w:val="008669C1"/>
    <w:rsid w:val="00874443"/>
    <w:rsid w:val="00887683"/>
    <w:rsid w:val="00887C84"/>
    <w:rsid w:val="008911FE"/>
    <w:rsid w:val="0089652C"/>
    <w:rsid w:val="008A2D79"/>
    <w:rsid w:val="008A3C78"/>
    <w:rsid w:val="008A6D28"/>
    <w:rsid w:val="008B1B50"/>
    <w:rsid w:val="008B206F"/>
    <w:rsid w:val="008B6694"/>
    <w:rsid w:val="008C018C"/>
    <w:rsid w:val="008C1986"/>
    <w:rsid w:val="008D0944"/>
    <w:rsid w:val="008D2F11"/>
    <w:rsid w:val="008D7145"/>
    <w:rsid w:val="008E04AE"/>
    <w:rsid w:val="008E68A4"/>
    <w:rsid w:val="008F0030"/>
    <w:rsid w:val="00900696"/>
    <w:rsid w:val="0090078A"/>
    <w:rsid w:val="0090531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636C3"/>
    <w:rsid w:val="009738C3"/>
    <w:rsid w:val="009743BF"/>
    <w:rsid w:val="00976AD7"/>
    <w:rsid w:val="0098136C"/>
    <w:rsid w:val="0098537D"/>
    <w:rsid w:val="00985D23"/>
    <w:rsid w:val="0098647C"/>
    <w:rsid w:val="00991C72"/>
    <w:rsid w:val="00997599"/>
    <w:rsid w:val="009B60B7"/>
    <w:rsid w:val="009B7785"/>
    <w:rsid w:val="009C0BEF"/>
    <w:rsid w:val="009C5299"/>
    <w:rsid w:val="009D02E9"/>
    <w:rsid w:val="009D0700"/>
    <w:rsid w:val="009D2ECF"/>
    <w:rsid w:val="009E16EA"/>
    <w:rsid w:val="009E3348"/>
    <w:rsid w:val="009E6885"/>
    <w:rsid w:val="009E753E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0E01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3FDB"/>
    <w:rsid w:val="00AB572C"/>
    <w:rsid w:val="00AB65A7"/>
    <w:rsid w:val="00AB6B04"/>
    <w:rsid w:val="00AC12B2"/>
    <w:rsid w:val="00AC3EA6"/>
    <w:rsid w:val="00AD4FCA"/>
    <w:rsid w:val="00AD6758"/>
    <w:rsid w:val="00AD6A85"/>
    <w:rsid w:val="00AE3962"/>
    <w:rsid w:val="00B03577"/>
    <w:rsid w:val="00B0368E"/>
    <w:rsid w:val="00B12204"/>
    <w:rsid w:val="00B12629"/>
    <w:rsid w:val="00B146E6"/>
    <w:rsid w:val="00B16DA1"/>
    <w:rsid w:val="00B345EE"/>
    <w:rsid w:val="00B55A09"/>
    <w:rsid w:val="00B564FF"/>
    <w:rsid w:val="00B6076C"/>
    <w:rsid w:val="00B62AD5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86A51"/>
    <w:rsid w:val="00C94FB8"/>
    <w:rsid w:val="00CA0147"/>
    <w:rsid w:val="00CA1CFF"/>
    <w:rsid w:val="00CA441D"/>
    <w:rsid w:val="00CB0CD3"/>
    <w:rsid w:val="00CB2AEE"/>
    <w:rsid w:val="00CB3140"/>
    <w:rsid w:val="00CB6869"/>
    <w:rsid w:val="00CB6ECA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543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77628"/>
    <w:rsid w:val="00D90AF1"/>
    <w:rsid w:val="00D91BEC"/>
    <w:rsid w:val="00D92B3D"/>
    <w:rsid w:val="00D933FB"/>
    <w:rsid w:val="00D947E4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05B2F"/>
    <w:rsid w:val="00E1390D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56466"/>
    <w:rsid w:val="00E5726F"/>
    <w:rsid w:val="00E626B1"/>
    <w:rsid w:val="00E627BF"/>
    <w:rsid w:val="00E70E1D"/>
    <w:rsid w:val="00E72C65"/>
    <w:rsid w:val="00E77BCF"/>
    <w:rsid w:val="00E80605"/>
    <w:rsid w:val="00E85F7F"/>
    <w:rsid w:val="00E95128"/>
    <w:rsid w:val="00EA258C"/>
    <w:rsid w:val="00EA5839"/>
    <w:rsid w:val="00EA621F"/>
    <w:rsid w:val="00EA7B8D"/>
    <w:rsid w:val="00EB092F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16F8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1D66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2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theme" Target="theme/theme1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B489-9E49-4026-A3A3-34EC95F8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3413</Words>
  <Characters>19460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10</cp:revision>
  <cp:lastPrinted>2012-04-19T08:43:00Z</cp:lastPrinted>
  <dcterms:created xsi:type="dcterms:W3CDTF">2013-03-19T09:46:00Z</dcterms:created>
  <dcterms:modified xsi:type="dcterms:W3CDTF">2015-03-26T09:31:00Z</dcterms:modified>
</cp:coreProperties>
</file>